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7B8A1" w14:textId="32A752CA" w:rsidR="00BD134D" w:rsidRPr="00BB45E6" w:rsidRDefault="00BD134D" w:rsidP="00BB45E6">
      <w:pPr>
        <w:spacing w:line="240" w:lineRule="auto"/>
        <w:jc w:val="center"/>
        <w:rPr>
          <w:b/>
          <w:sz w:val="36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1C879765" wp14:editId="11D529AE">
            <wp:simplePos x="0" y="0"/>
            <wp:positionH relativeFrom="column">
              <wp:posOffset>-3810</wp:posOffset>
            </wp:positionH>
            <wp:positionV relativeFrom="paragraph">
              <wp:posOffset>-298341</wp:posOffset>
            </wp:positionV>
            <wp:extent cx="1047750" cy="950595"/>
            <wp:effectExtent l="0" t="0" r="0" b="190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5E6">
        <w:rPr>
          <w:b/>
          <w:sz w:val="32"/>
        </w:rPr>
        <w:t xml:space="preserve">                   </w:t>
      </w:r>
      <w:r w:rsidRPr="00BB45E6">
        <w:rPr>
          <w:b/>
          <w:sz w:val="36"/>
        </w:rPr>
        <w:t>FICHA</w:t>
      </w:r>
      <w:r w:rsidR="00366483">
        <w:rPr>
          <w:b/>
          <w:sz w:val="36"/>
        </w:rPr>
        <w:t xml:space="preserve"> </w:t>
      </w:r>
      <w:r w:rsidRPr="00BB45E6">
        <w:rPr>
          <w:b/>
          <w:sz w:val="36"/>
        </w:rPr>
        <w:t>DE SOLICITUD DE PATROCINIO</w:t>
      </w:r>
    </w:p>
    <w:p w14:paraId="0E82C9CA" w14:textId="77777777" w:rsidR="00BD134D" w:rsidRPr="00BB45E6" w:rsidRDefault="00BB45E6" w:rsidP="00BB45E6">
      <w:pPr>
        <w:spacing w:line="240" w:lineRule="auto"/>
        <w:jc w:val="center"/>
        <w:rPr>
          <w:b/>
          <w:sz w:val="32"/>
        </w:rPr>
      </w:pPr>
      <w:r w:rsidRPr="00BB45E6">
        <w:rPr>
          <w:b/>
          <w:sz w:val="32"/>
        </w:rPr>
        <w:t xml:space="preserve">               </w:t>
      </w:r>
      <w:r>
        <w:rPr>
          <w:b/>
          <w:sz w:val="32"/>
        </w:rPr>
        <w:t xml:space="preserve">  </w:t>
      </w:r>
      <w:r w:rsidRPr="00BB45E6">
        <w:rPr>
          <w:b/>
          <w:sz w:val="32"/>
        </w:rPr>
        <w:t xml:space="preserve"> </w:t>
      </w:r>
      <w:r w:rsidR="00BD134D" w:rsidRPr="00BB45E6">
        <w:rPr>
          <w:b/>
          <w:sz w:val="32"/>
        </w:rPr>
        <w:t>MINISTERIO DEL MEDIO AMBIENTE</w:t>
      </w:r>
    </w:p>
    <w:p w14:paraId="6D91B74C" w14:textId="77777777" w:rsidR="00894B1A" w:rsidRDefault="00894B1A" w:rsidP="00894B1A">
      <w:pPr>
        <w:rPr>
          <w:b/>
        </w:rPr>
      </w:pPr>
      <w:r>
        <w:rPr>
          <w:b/>
        </w:rPr>
        <w:t>Instrucciones generales:</w:t>
      </w:r>
    </w:p>
    <w:p w14:paraId="5BD096E8" w14:textId="5F3A7EF1" w:rsidR="00894B1A" w:rsidRDefault="00894B1A" w:rsidP="00894B1A">
      <w:pPr>
        <w:pStyle w:val="Prrafodelista"/>
        <w:numPr>
          <w:ilvl w:val="0"/>
          <w:numId w:val="1"/>
        </w:numPr>
        <w:rPr>
          <w:rFonts w:cstheme="minorHAnsi"/>
          <w:sz w:val="18"/>
          <w:szCs w:val="18"/>
        </w:rPr>
      </w:pPr>
      <w:r w:rsidRPr="00894B1A">
        <w:rPr>
          <w:rFonts w:cstheme="minorHAnsi"/>
          <w:sz w:val="18"/>
          <w:szCs w:val="18"/>
        </w:rPr>
        <w:t>Los campos señalados con un asterisco</w:t>
      </w:r>
      <w:r w:rsidR="00F0344A" w:rsidRPr="00894B1A">
        <w:rPr>
          <w:rFonts w:cstheme="minorHAnsi"/>
          <w:sz w:val="18"/>
          <w:szCs w:val="18"/>
        </w:rPr>
        <w:t xml:space="preserve"> son obligatorios</w:t>
      </w:r>
      <w:r w:rsidR="00302182">
        <w:rPr>
          <w:rFonts w:cstheme="minorHAnsi"/>
          <w:sz w:val="18"/>
          <w:szCs w:val="18"/>
        </w:rPr>
        <w:t>.</w:t>
      </w:r>
    </w:p>
    <w:p w14:paraId="009A1E49" w14:textId="36412E8E" w:rsidR="00F048F4" w:rsidRDefault="00F048F4" w:rsidP="00894B1A">
      <w:pPr>
        <w:pStyle w:val="Prrafodelista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o se financian actividades.</w:t>
      </w:r>
    </w:p>
    <w:p w14:paraId="65485F6E" w14:textId="215BCB66" w:rsidR="00DC2673" w:rsidRPr="00894B1A" w:rsidRDefault="00DC2673" w:rsidP="00894B1A">
      <w:pPr>
        <w:pStyle w:val="Prrafodelista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a presencia de autoridades o</w:t>
      </w:r>
      <w:r w:rsidR="002C01B4">
        <w:rPr>
          <w:rFonts w:cstheme="minorHAnsi"/>
          <w:sz w:val="18"/>
          <w:szCs w:val="18"/>
        </w:rPr>
        <w:t xml:space="preserve"> la solicitud de</w:t>
      </w:r>
      <w:r>
        <w:rPr>
          <w:rFonts w:cstheme="minorHAnsi"/>
          <w:sz w:val="18"/>
          <w:szCs w:val="18"/>
        </w:rPr>
        <w:t xml:space="preserve"> personal técnico </w:t>
      </w:r>
      <w:r w:rsidR="002C01B4">
        <w:rPr>
          <w:rFonts w:cstheme="minorHAnsi"/>
          <w:sz w:val="18"/>
          <w:szCs w:val="18"/>
        </w:rPr>
        <w:t>será remitida a las divisiones</w:t>
      </w:r>
      <w:r w:rsidR="00FA3D94">
        <w:rPr>
          <w:rFonts w:cstheme="minorHAnsi"/>
          <w:sz w:val="18"/>
          <w:szCs w:val="18"/>
        </w:rPr>
        <w:t>, quienes evaluarán en paralelo su disponibilidad.</w:t>
      </w:r>
      <w:r w:rsidR="002C01B4">
        <w:rPr>
          <w:rFonts w:cstheme="minorHAnsi"/>
          <w:sz w:val="18"/>
          <w:szCs w:val="18"/>
        </w:rPr>
        <w:t xml:space="preserve"> </w:t>
      </w:r>
    </w:p>
    <w:p w14:paraId="1082F2D4" w14:textId="667465D5" w:rsidR="00894B1A" w:rsidRDefault="002C01B4" w:rsidP="00894B1A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a ficha deberá ser </w:t>
      </w:r>
      <w:r w:rsidR="00FA3D94">
        <w:rPr>
          <w:rFonts w:cstheme="minorHAnsi"/>
          <w:sz w:val="18"/>
          <w:szCs w:val="18"/>
        </w:rPr>
        <w:t>dirigida</w:t>
      </w:r>
      <w:r>
        <w:rPr>
          <w:rFonts w:cstheme="minorHAnsi"/>
          <w:sz w:val="18"/>
          <w:szCs w:val="18"/>
        </w:rPr>
        <w:t xml:space="preserve"> al</w:t>
      </w:r>
      <w:r w:rsidR="00894B1A" w:rsidRPr="00894B1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Subsecretario</w:t>
      </w:r>
      <w:r w:rsidR="00894B1A" w:rsidRPr="00894B1A">
        <w:rPr>
          <w:rFonts w:cstheme="minorHAnsi"/>
          <w:sz w:val="18"/>
          <w:szCs w:val="18"/>
        </w:rPr>
        <w:t xml:space="preserve"> de Medio Ambiente, </w:t>
      </w:r>
      <w:r w:rsidR="004A39F6">
        <w:rPr>
          <w:rFonts w:cstheme="minorHAnsi"/>
          <w:sz w:val="18"/>
          <w:szCs w:val="18"/>
        </w:rPr>
        <w:t>Maximiliano Proaño Ugalde</w:t>
      </w:r>
      <w:bookmarkStart w:id="0" w:name="_GoBack"/>
      <w:bookmarkEnd w:id="0"/>
      <w:r w:rsidR="00894B1A" w:rsidRPr="00894B1A">
        <w:rPr>
          <w:rFonts w:cstheme="minorHAnsi"/>
          <w:sz w:val="18"/>
          <w:szCs w:val="18"/>
        </w:rPr>
        <w:t xml:space="preserve">, vía correo electrónico a </w:t>
      </w:r>
      <w:hyperlink r:id="rId9" w:history="1">
        <w:r w:rsidR="00366483" w:rsidRPr="00E9371B">
          <w:rPr>
            <w:rStyle w:val="Hipervnculo"/>
            <w:rFonts w:cstheme="minorHAnsi"/>
            <w:sz w:val="18"/>
            <w:szCs w:val="18"/>
          </w:rPr>
          <w:t>patrocinios@mma.gob.cl</w:t>
        </w:r>
      </w:hyperlink>
      <w:r w:rsidR="00366483">
        <w:rPr>
          <w:rFonts w:cstheme="minorHAnsi"/>
          <w:sz w:val="18"/>
          <w:szCs w:val="18"/>
        </w:rPr>
        <w:t xml:space="preserve"> </w:t>
      </w:r>
      <w:r w:rsidR="00DC35E8">
        <w:rPr>
          <w:rFonts w:cstheme="minorHAnsi"/>
          <w:sz w:val="18"/>
          <w:szCs w:val="18"/>
        </w:rPr>
        <w:t xml:space="preserve">y a </w:t>
      </w:r>
      <w:hyperlink r:id="rId10" w:history="1">
        <w:r w:rsidR="00DC35E8" w:rsidRPr="00B97BAA">
          <w:rPr>
            <w:rStyle w:val="Hipervnculo"/>
            <w:rFonts w:cstheme="minorHAnsi"/>
            <w:sz w:val="18"/>
            <w:szCs w:val="18"/>
          </w:rPr>
          <w:t>Mperezs@mma.gob.cl</w:t>
        </w:r>
      </w:hyperlink>
      <w:r w:rsidR="00DC35E8">
        <w:rPr>
          <w:rFonts w:cstheme="minorHAnsi"/>
          <w:sz w:val="18"/>
          <w:szCs w:val="18"/>
        </w:rPr>
        <w:t xml:space="preserve"> o</w:t>
      </w:r>
      <w:r w:rsidR="00FA3D94">
        <w:rPr>
          <w:rFonts w:cstheme="minorHAnsi"/>
          <w:sz w:val="18"/>
          <w:szCs w:val="18"/>
        </w:rPr>
        <w:t xml:space="preserve"> entregada</w:t>
      </w:r>
      <w:r w:rsidR="00894B1A" w:rsidRPr="00894B1A">
        <w:rPr>
          <w:rFonts w:cstheme="minorHAnsi"/>
          <w:sz w:val="18"/>
          <w:szCs w:val="18"/>
        </w:rPr>
        <w:t xml:space="preserve"> directamente en oficina de partes, ubic</w:t>
      </w:r>
      <w:r w:rsidR="00D92E8C">
        <w:rPr>
          <w:rFonts w:cstheme="minorHAnsi"/>
          <w:sz w:val="18"/>
          <w:szCs w:val="18"/>
        </w:rPr>
        <w:t>ada en San Martín 73, Santiago.</w:t>
      </w:r>
    </w:p>
    <w:p w14:paraId="1BDD305B" w14:textId="1DD0C3F8" w:rsidR="00894B1A" w:rsidRPr="00F048F4" w:rsidRDefault="00894B1A" w:rsidP="00F048F4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eberá completar una ficha para cada tipo de patrocinio solicitado. </w:t>
      </w:r>
    </w:p>
    <w:p w14:paraId="5F08059F" w14:textId="04512A33" w:rsidR="00F0344A" w:rsidRPr="00894B1A" w:rsidRDefault="00894B1A" w:rsidP="00894B1A">
      <w:pPr>
        <w:jc w:val="center"/>
        <w:rPr>
          <w:b/>
        </w:rPr>
      </w:pPr>
      <w:r w:rsidRPr="00BD134D">
        <w:rPr>
          <w:b/>
        </w:rPr>
        <w:t>ANTECEDENTES DE LA ORGANIZACIÓN SOLICIT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7"/>
        <w:gridCol w:w="2618"/>
        <w:gridCol w:w="6"/>
        <w:gridCol w:w="1200"/>
        <w:gridCol w:w="30"/>
        <w:gridCol w:w="3167"/>
      </w:tblGrid>
      <w:tr w:rsidR="00BD134D" w:rsidRPr="00BB45E6" w14:paraId="1A985911" w14:textId="77777777" w:rsidTr="00F146CF">
        <w:tc>
          <w:tcPr>
            <w:tcW w:w="1809" w:type="dxa"/>
          </w:tcPr>
          <w:p w14:paraId="7CA1E935" w14:textId="77777777" w:rsidR="00BD134D" w:rsidRDefault="00BB45E6" w:rsidP="00024BD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bre de </w:t>
            </w:r>
          </w:p>
          <w:p w14:paraId="6A7C916F" w14:textId="6224C7BA" w:rsidR="00BB45E6" w:rsidRPr="00BB45E6" w:rsidRDefault="00BB45E6" w:rsidP="00024BD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ción</w:t>
            </w:r>
            <w:r w:rsidR="0030218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190" w:type="dxa"/>
            <w:gridSpan w:val="5"/>
          </w:tcPr>
          <w:p w14:paraId="47E440D7" w14:textId="77777777" w:rsidR="00BD134D" w:rsidRPr="00BB45E6" w:rsidRDefault="00BD134D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7C977F65" w14:textId="77777777" w:rsidTr="00F146CF">
        <w:tc>
          <w:tcPr>
            <w:tcW w:w="1809" w:type="dxa"/>
          </w:tcPr>
          <w:p w14:paraId="619D964C" w14:textId="056A4A8A" w:rsidR="00BB45E6" w:rsidRPr="00BB45E6" w:rsidRDefault="00302182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ción*</w:t>
            </w:r>
          </w:p>
        </w:tc>
        <w:tc>
          <w:tcPr>
            <w:tcW w:w="7190" w:type="dxa"/>
            <w:gridSpan w:val="5"/>
          </w:tcPr>
          <w:p w14:paraId="759BD97E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6F3A896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56BF7F1B" w14:textId="77777777" w:rsidTr="00F146CF">
        <w:tc>
          <w:tcPr>
            <w:tcW w:w="1809" w:type="dxa"/>
          </w:tcPr>
          <w:p w14:paraId="5AFF3E1A" w14:textId="096E5C54" w:rsidR="00BB45E6" w:rsidRPr="00BB45E6" w:rsidRDefault="00302182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una*</w:t>
            </w:r>
          </w:p>
        </w:tc>
        <w:tc>
          <w:tcPr>
            <w:tcW w:w="2694" w:type="dxa"/>
          </w:tcPr>
          <w:p w14:paraId="0CFE4164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11F59EB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6" w:type="dxa"/>
            <w:gridSpan w:val="3"/>
          </w:tcPr>
          <w:p w14:paraId="7AC955DF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io Web</w:t>
            </w:r>
          </w:p>
        </w:tc>
        <w:tc>
          <w:tcPr>
            <w:tcW w:w="3260" w:type="dxa"/>
          </w:tcPr>
          <w:p w14:paraId="18F0537C" w14:textId="77777777" w:rsidR="00BB45E6" w:rsidRPr="00BB45E6" w:rsidRDefault="00BB45E6" w:rsidP="00BB45E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2F11974C" w14:textId="77777777" w:rsidTr="00F146CF">
        <w:tc>
          <w:tcPr>
            <w:tcW w:w="1809" w:type="dxa"/>
          </w:tcPr>
          <w:p w14:paraId="0B7C1E75" w14:textId="20E253B6" w:rsidR="00BB45E6" w:rsidRPr="00BB45E6" w:rsidRDefault="002C01B4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éfono/Contacto</w:t>
            </w:r>
          </w:p>
        </w:tc>
        <w:tc>
          <w:tcPr>
            <w:tcW w:w="2694" w:type="dxa"/>
          </w:tcPr>
          <w:p w14:paraId="33A91458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6" w:type="dxa"/>
            <w:gridSpan w:val="3"/>
          </w:tcPr>
          <w:p w14:paraId="787E4364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</w:t>
            </w:r>
          </w:p>
          <w:p w14:paraId="1EEC41DA" w14:textId="314A681D" w:rsidR="00BB45E6" w:rsidRPr="00BB45E6" w:rsidRDefault="00302182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BB45E6">
              <w:rPr>
                <w:rFonts w:cstheme="minorHAnsi"/>
                <w:sz w:val="20"/>
                <w:szCs w:val="20"/>
              </w:rPr>
              <w:t>lectrónico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260" w:type="dxa"/>
          </w:tcPr>
          <w:p w14:paraId="68A6F8AC" w14:textId="77777777" w:rsidR="00BB45E6" w:rsidRDefault="00BB45E6">
            <w:pPr>
              <w:rPr>
                <w:rFonts w:cstheme="minorHAnsi"/>
                <w:sz w:val="20"/>
                <w:szCs w:val="20"/>
              </w:rPr>
            </w:pPr>
          </w:p>
          <w:p w14:paraId="689ECC54" w14:textId="77777777" w:rsidR="00BB45E6" w:rsidRPr="00BB45E6" w:rsidRDefault="00BB45E6" w:rsidP="00BB45E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77E45" w:rsidRPr="00BB45E6" w14:paraId="25BB55DE" w14:textId="5924C4A7" w:rsidTr="00577E45">
        <w:tc>
          <w:tcPr>
            <w:tcW w:w="1809" w:type="dxa"/>
          </w:tcPr>
          <w:p w14:paraId="50E5FDD9" w14:textId="530F5AFF" w:rsidR="00577E45" w:rsidRDefault="00577E45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presentante </w:t>
            </w:r>
          </w:p>
          <w:p w14:paraId="2248535D" w14:textId="39BDC39F" w:rsidR="00577E45" w:rsidRPr="00BB45E6" w:rsidRDefault="00577E45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gal*</w:t>
            </w:r>
          </w:p>
        </w:tc>
        <w:tc>
          <w:tcPr>
            <w:tcW w:w="2700" w:type="dxa"/>
            <w:gridSpan w:val="2"/>
          </w:tcPr>
          <w:p w14:paraId="4BB2CEFB" w14:textId="25B22AC9" w:rsidR="00577E45" w:rsidRPr="00BB45E6" w:rsidRDefault="00577E45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gridSpan w:val="2"/>
          </w:tcPr>
          <w:p w14:paraId="5731E213" w14:textId="40066F9F" w:rsidR="00577E45" w:rsidRPr="00BB45E6" w:rsidRDefault="00577E45" w:rsidP="00577E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o</w:t>
            </w:r>
          </w:p>
        </w:tc>
        <w:tc>
          <w:tcPr>
            <w:tcW w:w="3260" w:type="dxa"/>
          </w:tcPr>
          <w:p w14:paraId="72991F38" w14:textId="77777777" w:rsidR="00577E45" w:rsidRPr="00BB45E6" w:rsidRDefault="00577E45" w:rsidP="00577E4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134D" w:rsidRPr="00BB45E6" w14:paraId="7571C4F8" w14:textId="77777777" w:rsidTr="00E4113A">
        <w:trPr>
          <w:trHeight w:val="1897"/>
        </w:trPr>
        <w:tc>
          <w:tcPr>
            <w:tcW w:w="1809" w:type="dxa"/>
          </w:tcPr>
          <w:p w14:paraId="7CD8C8D6" w14:textId="34BE1821" w:rsidR="00BB45E6" w:rsidRPr="00BB45E6" w:rsidRDefault="00BB45E6" w:rsidP="00E4113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yectoria ambiental </w:t>
            </w:r>
            <w:r w:rsidR="00F0344A">
              <w:rPr>
                <w:rFonts w:cstheme="minorHAnsi"/>
                <w:sz w:val="20"/>
                <w:szCs w:val="20"/>
              </w:rPr>
              <w:t>comprobable. (Incl</w:t>
            </w:r>
            <w:r w:rsidR="00894B1A">
              <w:rPr>
                <w:rFonts w:cstheme="minorHAnsi"/>
                <w:sz w:val="20"/>
                <w:szCs w:val="20"/>
              </w:rPr>
              <w:t>u</w:t>
            </w:r>
            <w:r w:rsidR="00302182">
              <w:rPr>
                <w:rFonts w:cstheme="minorHAnsi"/>
                <w:sz w:val="20"/>
                <w:szCs w:val="20"/>
              </w:rPr>
              <w:t>ir</w:t>
            </w:r>
            <w:r w:rsidR="00894B1A">
              <w:rPr>
                <w:rFonts w:cstheme="minorHAnsi"/>
                <w:sz w:val="20"/>
                <w:szCs w:val="20"/>
              </w:rPr>
              <w:t xml:space="preserve"> fechas</w:t>
            </w:r>
            <w:r w:rsidR="00302182">
              <w:rPr>
                <w:rFonts w:cstheme="minorHAnsi"/>
                <w:sz w:val="20"/>
                <w:szCs w:val="20"/>
              </w:rPr>
              <w:t>,</w:t>
            </w:r>
            <w:r w:rsidR="00894B1A">
              <w:rPr>
                <w:rFonts w:cstheme="minorHAnsi"/>
                <w:sz w:val="20"/>
                <w:szCs w:val="20"/>
              </w:rPr>
              <w:t xml:space="preserve"> principales hitos</w:t>
            </w:r>
            <w:r w:rsidR="00302182">
              <w:rPr>
                <w:rFonts w:cstheme="minorHAnsi"/>
                <w:sz w:val="20"/>
                <w:szCs w:val="20"/>
              </w:rPr>
              <w:t>, si no tiene, debe  declararlo</w:t>
            </w:r>
            <w:r w:rsidR="00894B1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190" w:type="dxa"/>
            <w:gridSpan w:val="5"/>
          </w:tcPr>
          <w:p w14:paraId="239DBD3E" w14:textId="77777777" w:rsidR="00BD134D" w:rsidRPr="00BB45E6" w:rsidRDefault="00BD134D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134D" w:rsidRPr="00BB45E6" w14:paraId="542BFD14" w14:textId="77777777" w:rsidTr="00F146CF">
        <w:tc>
          <w:tcPr>
            <w:tcW w:w="1809" w:type="dxa"/>
          </w:tcPr>
          <w:p w14:paraId="289E48F1" w14:textId="77777777" w:rsidR="00BD134D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y Cargo</w:t>
            </w:r>
          </w:p>
          <w:p w14:paraId="5B61204A" w14:textId="23F16E6A" w:rsidR="00BB45E6" w:rsidRPr="00BB45E6" w:rsidRDefault="002C01B4" w:rsidP="002C01B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l </w:t>
            </w:r>
            <w:r w:rsidR="00BB45E6">
              <w:rPr>
                <w:rFonts w:cstheme="minorHAnsi"/>
                <w:sz w:val="20"/>
                <w:szCs w:val="20"/>
              </w:rPr>
              <w:t>solicitante o encargado</w:t>
            </w:r>
            <w:r w:rsidR="00366483">
              <w:rPr>
                <w:rFonts w:cstheme="minorHAnsi"/>
                <w:sz w:val="20"/>
                <w:szCs w:val="20"/>
              </w:rPr>
              <w:t>/a</w:t>
            </w:r>
            <w:r w:rsidR="00302182">
              <w:rPr>
                <w:rFonts w:cstheme="minorHAnsi"/>
                <w:sz w:val="20"/>
                <w:szCs w:val="20"/>
              </w:rPr>
              <w:t>.*</w:t>
            </w:r>
          </w:p>
        </w:tc>
        <w:tc>
          <w:tcPr>
            <w:tcW w:w="7190" w:type="dxa"/>
            <w:gridSpan w:val="5"/>
          </w:tcPr>
          <w:p w14:paraId="38208F73" w14:textId="77777777" w:rsidR="00BD134D" w:rsidRPr="00BB45E6" w:rsidRDefault="00BD134D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134D" w:rsidRPr="00BB45E6" w14:paraId="68169775" w14:textId="77777777" w:rsidTr="00F146CF">
        <w:tc>
          <w:tcPr>
            <w:tcW w:w="1809" w:type="dxa"/>
          </w:tcPr>
          <w:p w14:paraId="3698BAFD" w14:textId="39A4FCE4" w:rsidR="00BD134D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éfono de contacto del encargado</w:t>
            </w:r>
            <w:r w:rsidR="00E4113A">
              <w:rPr>
                <w:rFonts w:cstheme="minorHAnsi"/>
                <w:sz w:val="20"/>
                <w:szCs w:val="20"/>
              </w:rPr>
              <w:t>/a</w:t>
            </w:r>
            <w:r w:rsidR="00302182">
              <w:rPr>
                <w:rFonts w:cstheme="minorHAnsi"/>
                <w:sz w:val="20"/>
                <w:szCs w:val="20"/>
              </w:rPr>
              <w:t>.*</w:t>
            </w:r>
          </w:p>
        </w:tc>
        <w:tc>
          <w:tcPr>
            <w:tcW w:w="7190" w:type="dxa"/>
            <w:gridSpan w:val="5"/>
          </w:tcPr>
          <w:p w14:paraId="1C4A43C5" w14:textId="77777777" w:rsidR="00BD134D" w:rsidRPr="00BB45E6" w:rsidRDefault="00BD134D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4DC79E35" w14:textId="77777777" w:rsidTr="00F146CF">
        <w:tc>
          <w:tcPr>
            <w:tcW w:w="1809" w:type="dxa"/>
          </w:tcPr>
          <w:p w14:paraId="45BD5ADD" w14:textId="2E4C99A6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 electrónico del contacto</w:t>
            </w:r>
            <w:r w:rsidR="00302182">
              <w:rPr>
                <w:rFonts w:cstheme="minorHAnsi"/>
                <w:sz w:val="20"/>
                <w:szCs w:val="20"/>
              </w:rPr>
              <w:t>*</w:t>
            </w:r>
          </w:p>
          <w:p w14:paraId="0C53B7B1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90" w:type="dxa"/>
            <w:gridSpan w:val="5"/>
          </w:tcPr>
          <w:p w14:paraId="02BAA7E5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5330D360" w14:textId="77777777" w:rsidTr="00F146CF">
        <w:tc>
          <w:tcPr>
            <w:tcW w:w="1809" w:type="dxa"/>
          </w:tcPr>
          <w:p w14:paraId="7E0D42ED" w14:textId="4BAF2FF9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ma</w:t>
            </w:r>
            <w:r w:rsidR="00302182">
              <w:rPr>
                <w:rFonts w:cstheme="minorHAnsi"/>
                <w:sz w:val="20"/>
                <w:szCs w:val="20"/>
              </w:rPr>
              <w:t>*</w:t>
            </w:r>
          </w:p>
          <w:p w14:paraId="2D3FBB12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0F85DA3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32CDD40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B30D270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B061777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6" w:type="dxa"/>
            <w:gridSpan w:val="2"/>
          </w:tcPr>
          <w:p w14:paraId="53BEDE9C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mbre </w:t>
            </w:r>
          </w:p>
          <w:p w14:paraId="5C6EF138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0" w:type="dxa"/>
            <w:gridSpan w:val="2"/>
          </w:tcPr>
          <w:p w14:paraId="2728D66D" w14:textId="77777777" w:rsidR="00BB45E6" w:rsidRDefault="00BB45E6">
            <w:pPr>
              <w:rPr>
                <w:rFonts w:cstheme="minorHAnsi"/>
                <w:sz w:val="20"/>
                <w:szCs w:val="20"/>
              </w:rPr>
            </w:pPr>
          </w:p>
          <w:p w14:paraId="64B6C858" w14:textId="77777777" w:rsidR="00BB45E6" w:rsidRPr="00BB45E6" w:rsidRDefault="00BB45E6" w:rsidP="00BB45E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9ACC2FD" w14:textId="77777777" w:rsidR="0014013A" w:rsidRDefault="0014013A" w:rsidP="00F146CF">
      <w:pPr>
        <w:tabs>
          <w:tab w:val="left" w:pos="2268"/>
        </w:tabs>
        <w:ind w:firstLine="2124"/>
        <w:jc w:val="center"/>
        <w:rPr>
          <w:b/>
        </w:rPr>
      </w:pPr>
    </w:p>
    <w:p w14:paraId="71719ABA" w14:textId="3E062EC7" w:rsidR="00894B1A" w:rsidRDefault="00F146CF" w:rsidP="00F146CF">
      <w:pPr>
        <w:tabs>
          <w:tab w:val="left" w:pos="2268"/>
        </w:tabs>
        <w:ind w:firstLine="2124"/>
        <w:jc w:val="center"/>
        <w:rPr>
          <w:rFonts w:cstheme="minorHAnsi"/>
          <w:b/>
          <w:szCs w:val="20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0288" behindDoc="0" locked="0" layoutInCell="1" allowOverlap="1" wp14:anchorId="144E58A6" wp14:editId="45A521DF">
            <wp:simplePos x="0" y="0"/>
            <wp:positionH relativeFrom="column">
              <wp:posOffset>272415</wp:posOffset>
            </wp:positionH>
            <wp:positionV relativeFrom="paragraph">
              <wp:posOffset>-379939</wp:posOffset>
            </wp:positionV>
            <wp:extent cx="755650" cy="685581"/>
            <wp:effectExtent l="0" t="0" r="6350" b="63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68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483">
        <w:rPr>
          <w:b/>
        </w:rPr>
        <w:t>ANTECEDENTES DE LA ACTIVIDAD -</w:t>
      </w:r>
      <w:r w:rsidR="00894B1A">
        <w:rPr>
          <w:b/>
        </w:rPr>
        <w:t xml:space="preserve"> PATROCINIO SOLICITADO PARA </w:t>
      </w:r>
      <w:r w:rsidR="00894B1A" w:rsidRPr="00894B1A">
        <w:rPr>
          <w:rFonts w:cstheme="minorHAnsi"/>
          <w:b/>
          <w:szCs w:val="20"/>
        </w:rPr>
        <w:t xml:space="preserve"> </w:t>
      </w:r>
      <w:r w:rsidR="00894B1A">
        <w:rPr>
          <w:rFonts w:cstheme="minorHAnsi"/>
          <w:b/>
          <w:szCs w:val="20"/>
        </w:rPr>
        <w:t>EVENTOS, ACTIVIDADES, SEMINARIOS O CHARL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985"/>
        <w:gridCol w:w="2774"/>
      </w:tblGrid>
      <w:tr w:rsidR="00024BD1" w14:paraId="14E7DAA9" w14:textId="77777777" w:rsidTr="00302182">
        <w:tc>
          <w:tcPr>
            <w:tcW w:w="1951" w:type="dxa"/>
          </w:tcPr>
          <w:p w14:paraId="0833C77C" w14:textId="417355BC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</w:t>
            </w:r>
            <w:r w:rsidR="002C01B4">
              <w:rPr>
                <w:rFonts w:cstheme="minorHAnsi"/>
                <w:sz w:val="20"/>
                <w:szCs w:val="20"/>
              </w:rPr>
              <w:t xml:space="preserve"> actividad/solicitud.</w:t>
            </w:r>
          </w:p>
          <w:p w14:paraId="4578A701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7" w:type="dxa"/>
            <w:gridSpan w:val="3"/>
          </w:tcPr>
          <w:p w14:paraId="40ABABBA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5A27787D" w14:textId="77777777" w:rsidTr="00302182">
        <w:tc>
          <w:tcPr>
            <w:tcW w:w="1951" w:type="dxa"/>
          </w:tcPr>
          <w:p w14:paraId="5A3A6509" w14:textId="4539279A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ugar </w:t>
            </w:r>
            <w:r w:rsidR="006266B3">
              <w:rPr>
                <w:rFonts w:cstheme="minorHAnsi"/>
                <w:sz w:val="20"/>
                <w:szCs w:val="20"/>
              </w:rPr>
              <w:t xml:space="preserve">o lugares </w:t>
            </w:r>
            <w:r>
              <w:rPr>
                <w:rFonts w:cstheme="minorHAnsi"/>
                <w:sz w:val="20"/>
                <w:szCs w:val="20"/>
              </w:rPr>
              <w:t>de realización</w:t>
            </w:r>
            <w:r w:rsidR="00302182">
              <w:rPr>
                <w:rFonts w:cstheme="minorHAnsi"/>
                <w:sz w:val="20"/>
                <w:szCs w:val="20"/>
              </w:rPr>
              <w:t>.*</w:t>
            </w:r>
          </w:p>
        </w:tc>
        <w:tc>
          <w:tcPr>
            <w:tcW w:w="7027" w:type="dxa"/>
            <w:gridSpan w:val="3"/>
          </w:tcPr>
          <w:p w14:paraId="0D42E3BD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66F87ABD" w14:textId="77777777" w:rsidTr="00F146CF">
        <w:trPr>
          <w:trHeight w:val="875"/>
        </w:trPr>
        <w:tc>
          <w:tcPr>
            <w:tcW w:w="1951" w:type="dxa"/>
          </w:tcPr>
          <w:p w14:paraId="4F257463" w14:textId="6F34C8A8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pción </w:t>
            </w:r>
            <w:r w:rsidR="00302182">
              <w:rPr>
                <w:rFonts w:cstheme="minorHAnsi"/>
                <w:sz w:val="20"/>
                <w:szCs w:val="20"/>
              </w:rPr>
              <w:t>actividad</w:t>
            </w:r>
            <w:r w:rsidR="00F048F4">
              <w:rPr>
                <w:rFonts w:cstheme="minorHAnsi"/>
                <w:sz w:val="20"/>
                <w:szCs w:val="20"/>
              </w:rPr>
              <w:t>.</w:t>
            </w:r>
            <w:r w:rsidR="0030218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027" w:type="dxa"/>
            <w:gridSpan w:val="3"/>
          </w:tcPr>
          <w:p w14:paraId="6AEED1EE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5CDD2B05" w14:textId="77777777" w:rsidTr="00CB7DF9">
        <w:tc>
          <w:tcPr>
            <w:tcW w:w="1951" w:type="dxa"/>
          </w:tcPr>
          <w:p w14:paraId="6589986C" w14:textId="5BF3D2B2" w:rsidR="00024BD1" w:rsidRPr="00024BD1" w:rsidRDefault="00CB7DF9" w:rsidP="006266B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cha </w:t>
            </w:r>
            <w:r w:rsidR="006266B3">
              <w:rPr>
                <w:rFonts w:cstheme="minorHAnsi"/>
                <w:sz w:val="20"/>
                <w:szCs w:val="20"/>
              </w:rPr>
              <w:t>de inicio y término</w:t>
            </w:r>
            <w:r w:rsidR="00302182">
              <w:rPr>
                <w:rFonts w:cstheme="minorHAnsi"/>
                <w:sz w:val="20"/>
                <w:szCs w:val="20"/>
              </w:rPr>
              <w:t>. *</w:t>
            </w:r>
          </w:p>
        </w:tc>
        <w:tc>
          <w:tcPr>
            <w:tcW w:w="2268" w:type="dxa"/>
          </w:tcPr>
          <w:p w14:paraId="6AA9596C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D87D8A" w14:textId="49B4F5FE" w:rsidR="00024BD1" w:rsidRPr="00024BD1" w:rsidRDefault="00024BD1" w:rsidP="00CB7DF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uración </w:t>
            </w:r>
            <w:r w:rsidR="00CB7DF9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stimada</w:t>
            </w:r>
            <w:r w:rsidR="00302182">
              <w:rPr>
                <w:rFonts w:cstheme="minorHAnsi"/>
                <w:sz w:val="20"/>
                <w:szCs w:val="20"/>
              </w:rPr>
              <w:t>.*</w:t>
            </w:r>
          </w:p>
        </w:tc>
        <w:tc>
          <w:tcPr>
            <w:tcW w:w="2774" w:type="dxa"/>
          </w:tcPr>
          <w:p w14:paraId="75551A41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78233468" w14:textId="77777777" w:rsidTr="00F146CF">
        <w:trPr>
          <w:trHeight w:val="626"/>
        </w:trPr>
        <w:tc>
          <w:tcPr>
            <w:tcW w:w="1951" w:type="dxa"/>
          </w:tcPr>
          <w:p w14:paraId="6FA78D18" w14:textId="1919338B" w:rsidR="00024BD1" w:rsidRPr="00024BD1" w:rsidRDefault="00366483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jetivos</w:t>
            </w:r>
            <w:r w:rsidR="00CB7DF9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027" w:type="dxa"/>
            <w:gridSpan w:val="3"/>
          </w:tcPr>
          <w:p w14:paraId="09DCD6A5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7C562222" w14:textId="77777777" w:rsidTr="00302182">
        <w:tc>
          <w:tcPr>
            <w:tcW w:w="1951" w:type="dxa"/>
          </w:tcPr>
          <w:p w14:paraId="799E6A05" w14:textId="2BD9BACA" w:rsidR="00024BD1" w:rsidRDefault="00CB7DF9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tinatarios o</w:t>
            </w:r>
          </w:p>
          <w:p w14:paraId="01C504D8" w14:textId="50FEC3EF" w:rsidR="00024BD1" w:rsidRPr="00024BD1" w:rsidRDefault="00CB7DF9" w:rsidP="00024BD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neficiarios *</w:t>
            </w:r>
          </w:p>
        </w:tc>
        <w:tc>
          <w:tcPr>
            <w:tcW w:w="7027" w:type="dxa"/>
            <w:gridSpan w:val="3"/>
          </w:tcPr>
          <w:p w14:paraId="7E5775FB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1E8DB1FB" w14:textId="77777777" w:rsidTr="00302182">
        <w:tc>
          <w:tcPr>
            <w:tcW w:w="1951" w:type="dxa"/>
          </w:tcPr>
          <w:p w14:paraId="0F685E2D" w14:textId="1D1AC646" w:rsidR="00024BD1" w:rsidRPr="00024BD1" w:rsidRDefault="00894B1A" w:rsidP="00024BD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302182">
              <w:rPr>
                <w:rFonts w:cstheme="minorHAnsi"/>
                <w:sz w:val="20"/>
                <w:szCs w:val="20"/>
              </w:rPr>
              <w:t xml:space="preserve">tros organizadores </w:t>
            </w:r>
            <w:r w:rsidR="00302182" w:rsidRPr="00CB7DF9">
              <w:rPr>
                <w:rFonts w:cstheme="minorHAnsi"/>
                <w:sz w:val="18"/>
                <w:szCs w:val="20"/>
              </w:rPr>
              <w:t>(si los h</w:t>
            </w:r>
            <w:r w:rsidR="00024BD1" w:rsidRPr="00CB7DF9">
              <w:rPr>
                <w:rFonts w:cstheme="minorHAnsi"/>
                <w:sz w:val="18"/>
                <w:szCs w:val="20"/>
              </w:rPr>
              <w:t>ubiere)</w:t>
            </w:r>
            <w:r w:rsidR="00F048F4">
              <w:rPr>
                <w:rFonts w:cstheme="minorHAnsi"/>
                <w:sz w:val="18"/>
                <w:szCs w:val="20"/>
              </w:rPr>
              <w:t>.</w:t>
            </w:r>
          </w:p>
        </w:tc>
        <w:tc>
          <w:tcPr>
            <w:tcW w:w="7027" w:type="dxa"/>
            <w:gridSpan w:val="3"/>
          </w:tcPr>
          <w:p w14:paraId="31F1A683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3839B102" w14:textId="77777777" w:rsidTr="00302182">
        <w:tc>
          <w:tcPr>
            <w:tcW w:w="1951" w:type="dxa"/>
          </w:tcPr>
          <w:p w14:paraId="3CF19B1D" w14:textId="3FAB0ABD" w:rsidR="00024BD1" w:rsidRDefault="002C01B4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ros p</w:t>
            </w:r>
            <w:r w:rsidR="00024BD1">
              <w:rPr>
                <w:rFonts w:cstheme="minorHAnsi"/>
                <w:sz w:val="20"/>
                <w:szCs w:val="20"/>
              </w:rPr>
              <w:t>atrocinadores</w:t>
            </w:r>
          </w:p>
          <w:p w14:paraId="1BD87277" w14:textId="27352DBE" w:rsidR="00024BD1" w:rsidRPr="00024BD1" w:rsidRDefault="00024BD1" w:rsidP="00302182">
            <w:pPr>
              <w:jc w:val="both"/>
              <w:rPr>
                <w:rFonts w:cstheme="minorHAnsi"/>
                <w:sz w:val="20"/>
                <w:szCs w:val="20"/>
              </w:rPr>
            </w:pPr>
            <w:r w:rsidRPr="00024BD1">
              <w:rPr>
                <w:rFonts w:cstheme="minorHAnsi"/>
                <w:sz w:val="18"/>
                <w:szCs w:val="20"/>
              </w:rPr>
              <w:t>(Organismos que apoyan la inic</w:t>
            </w:r>
            <w:r>
              <w:rPr>
                <w:rFonts w:cstheme="minorHAnsi"/>
                <w:sz w:val="18"/>
                <w:szCs w:val="20"/>
              </w:rPr>
              <w:t>i</w:t>
            </w:r>
            <w:r w:rsidRPr="00024BD1">
              <w:rPr>
                <w:rFonts w:cstheme="minorHAnsi"/>
                <w:sz w:val="18"/>
                <w:szCs w:val="20"/>
              </w:rPr>
              <w:t>ativa)</w:t>
            </w:r>
            <w:r w:rsidR="00F048F4">
              <w:rPr>
                <w:rFonts w:cstheme="minorHAnsi"/>
                <w:sz w:val="18"/>
                <w:szCs w:val="20"/>
              </w:rPr>
              <w:t>.</w:t>
            </w:r>
          </w:p>
        </w:tc>
        <w:tc>
          <w:tcPr>
            <w:tcW w:w="7027" w:type="dxa"/>
            <w:gridSpan w:val="3"/>
          </w:tcPr>
          <w:p w14:paraId="59AC0B48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56D44BE2" w14:textId="77777777" w:rsidTr="00302182">
        <w:tc>
          <w:tcPr>
            <w:tcW w:w="1951" w:type="dxa"/>
          </w:tcPr>
          <w:p w14:paraId="18486A21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spiciadores</w:t>
            </w:r>
          </w:p>
          <w:p w14:paraId="2D1C23A5" w14:textId="3E28A259" w:rsidR="00024BD1" w:rsidRDefault="00024BD1" w:rsidP="00894B1A">
            <w:pPr>
              <w:jc w:val="both"/>
              <w:rPr>
                <w:rFonts w:cstheme="minorHAnsi"/>
                <w:sz w:val="20"/>
                <w:szCs w:val="20"/>
              </w:rPr>
            </w:pPr>
            <w:r w:rsidRPr="00024BD1">
              <w:rPr>
                <w:rFonts w:cstheme="minorHAnsi"/>
                <w:sz w:val="18"/>
                <w:szCs w:val="20"/>
              </w:rPr>
              <w:t>(organismos que financian</w:t>
            </w:r>
            <w:r w:rsidR="00302182" w:rsidRPr="00024BD1">
              <w:rPr>
                <w:rFonts w:cstheme="minorHAnsi"/>
                <w:sz w:val="18"/>
                <w:szCs w:val="20"/>
              </w:rPr>
              <w:t xml:space="preserve"> la inic</w:t>
            </w:r>
            <w:r w:rsidR="00302182">
              <w:rPr>
                <w:rFonts w:cstheme="minorHAnsi"/>
                <w:sz w:val="18"/>
                <w:szCs w:val="20"/>
              </w:rPr>
              <w:t>i</w:t>
            </w:r>
            <w:r w:rsidR="00302182" w:rsidRPr="00024BD1">
              <w:rPr>
                <w:rFonts w:cstheme="minorHAnsi"/>
                <w:sz w:val="18"/>
                <w:szCs w:val="20"/>
              </w:rPr>
              <w:t>ativa</w:t>
            </w:r>
            <w:r w:rsidRPr="00024BD1">
              <w:rPr>
                <w:rFonts w:cstheme="minorHAnsi"/>
                <w:sz w:val="18"/>
                <w:szCs w:val="20"/>
              </w:rPr>
              <w:t>)</w:t>
            </w:r>
            <w:r w:rsidR="00F048F4">
              <w:rPr>
                <w:rFonts w:cstheme="minorHAnsi"/>
                <w:sz w:val="18"/>
                <w:szCs w:val="20"/>
              </w:rPr>
              <w:t>.</w:t>
            </w:r>
          </w:p>
        </w:tc>
        <w:tc>
          <w:tcPr>
            <w:tcW w:w="7027" w:type="dxa"/>
            <w:gridSpan w:val="3"/>
          </w:tcPr>
          <w:p w14:paraId="2B903880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02182" w14:paraId="4DAB54BD" w14:textId="77777777" w:rsidTr="00302182">
        <w:trPr>
          <w:trHeight w:val="700"/>
        </w:trPr>
        <w:tc>
          <w:tcPr>
            <w:tcW w:w="1951" w:type="dxa"/>
            <w:vMerge w:val="restart"/>
          </w:tcPr>
          <w:p w14:paraId="54EEF651" w14:textId="10264B34" w:rsidR="00302182" w:rsidRDefault="00302182" w:rsidP="00894B1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ál es el apoyo concreto solicitado al Ministerio del Medio Ambiente.</w:t>
            </w:r>
            <w:r w:rsidR="00CB7DF9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027" w:type="dxa"/>
            <w:gridSpan w:val="3"/>
          </w:tcPr>
          <w:p w14:paraId="12507E71" w14:textId="3172FE2B" w:rsidR="00302182" w:rsidRDefault="00302182" w:rsidP="0030218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o de logo</w:t>
            </w:r>
            <w:r w:rsidR="00F048F4">
              <w:rPr>
                <w:rFonts w:cstheme="minorHAnsi"/>
                <w:sz w:val="20"/>
                <w:szCs w:val="20"/>
              </w:rPr>
              <w:t xml:space="preserve"> Ministerial</w:t>
            </w:r>
            <w:r>
              <w:rPr>
                <w:rFonts w:cstheme="minorHAnsi"/>
                <w:sz w:val="20"/>
                <w:szCs w:val="20"/>
              </w:rPr>
              <w:t xml:space="preserve"> en </w:t>
            </w:r>
            <w:r w:rsidR="002C01B4">
              <w:rPr>
                <w:rFonts w:cstheme="minorHAnsi"/>
                <w:sz w:val="20"/>
                <w:szCs w:val="20"/>
              </w:rPr>
              <w:t>folletería física y digital.</w:t>
            </w:r>
          </w:p>
          <w:p w14:paraId="0B823072" w14:textId="74E4D9AA" w:rsidR="00CB7DF9" w:rsidRDefault="00CB7DF9" w:rsidP="0030218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o de logo </w:t>
            </w:r>
            <w:r w:rsidR="00F048F4">
              <w:rPr>
                <w:rFonts w:cstheme="minorHAnsi"/>
                <w:sz w:val="20"/>
                <w:szCs w:val="20"/>
              </w:rPr>
              <w:t xml:space="preserve">Ministerial </w:t>
            </w:r>
            <w:r>
              <w:rPr>
                <w:rFonts w:cstheme="minorHAnsi"/>
                <w:sz w:val="20"/>
                <w:szCs w:val="20"/>
              </w:rPr>
              <w:t>en publicidad del evento en revistas o medios impresos por terceros.</w:t>
            </w:r>
          </w:p>
          <w:p w14:paraId="0A7F36E9" w14:textId="08A7D254" w:rsidR="00F048F4" w:rsidRPr="00F048F4" w:rsidRDefault="00F048F4" w:rsidP="00F048F4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o de logo Ministerial en publicidad del evento en medios audiovisuales </w:t>
            </w:r>
            <w:r w:rsidR="002C01B4">
              <w:rPr>
                <w:rFonts w:cstheme="minorHAnsi"/>
                <w:sz w:val="20"/>
                <w:szCs w:val="20"/>
              </w:rPr>
              <w:t>digitales</w:t>
            </w:r>
            <w:r>
              <w:rPr>
                <w:rFonts w:cstheme="minorHAnsi"/>
                <w:sz w:val="20"/>
                <w:szCs w:val="20"/>
              </w:rPr>
              <w:t xml:space="preserve"> o redes sociales.</w:t>
            </w:r>
          </w:p>
          <w:p w14:paraId="7E15BD1C" w14:textId="055DA9FC" w:rsidR="00302182" w:rsidRDefault="00302182" w:rsidP="0030218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cia de personal </w:t>
            </w:r>
            <w:r w:rsidR="00F048F4">
              <w:rPr>
                <w:rFonts w:cstheme="minorHAnsi"/>
                <w:sz w:val="20"/>
                <w:szCs w:val="20"/>
              </w:rPr>
              <w:t xml:space="preserve">técnico </w:t>
            </w:r>
            <w:r>
              <w:rPr>
                <w:rFonts w:cstheme="minorHAnsi"/>
                <w:sz w:val="20"/>
                <w:szCs w:val="20"/>
              </w:rPr>
              <w:t>en actividades.</w:t>
            </w:r>
          </w:p>
          <w:p w14:paraId="333C18D4" w14:textId="20EF6962" w:rsidR="00302182" w:rsidRDefault="002C01B4" w:rsidP="0030218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itación</w:t>
            </w:r>
            <w:r w:rsidR="00302182">
              <w:rPr>
                <w:rFonts w:cstheme="minorHAnsi"/>
                <w:sz w:val="20"/>
                <w:szCs w:val="20"/>
              </w:rPr>
              <w:t xml:space="preserve"> de autoridades </w:t>
            </w:r>
            <w:r w:rsidR="00F048F4">
              <w:rPr>
                <w:rFonts w:cstheme="minorHAnsi"/>
                <w:sz w:val="20"/>
                <w:szCs w:val="20"/>
              </w:rPr>
              <w:t xml:space="preserve">de nivel regional </w:t>
            </w:r>
            <w:r w:rsidR="00302182">
              <w:rPr>
                <w:rFonts w:cstheme="minorHAnsi"/>
                <w:sz w:val="20"/>
                <w:szCs w:val="20"/>
              </w:rPr>
              <w:t>en actividades.</w:t>
            </w:r>
            <w:r w:rsidR="00F146CF">
              <w:rPr>
                <w:rStyle w:val="Refdenotaalpie"/>
                <w:rFonts w:cstheme="minorHAnsi"/>
                <w:sz w:val="20"/>
                <w:szCs w:val="20"/>
              </w:rPr>
              <w:t xml:space="preserve"> </w:t>
            </w:r>
            <w:r w:rsidR="00F146CF">
              <w:rPr>
                <w:rStyle w:val="Refdenotaalpie"/>
                <w:rFonts w:cstheme="minorHAnsi"/>
                <w:sz w:val="20"/>
                <w:szCs w:val="20"/>
              </w:rPr>
              <w:footnoteReference w:id="1"/>
            </w:r>
          </w:p>
          <w:p w14:paraId="6E6C5950" w14:textId="3C2C87EE" w:rsidR="00F048F4" w:rsidRPr="00F048F4" w:rsidRDefault="002C01B4" w:rsidP="00F048F4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itación</w:t>
            </w:r>
            <w:r w:rsidR="00F048F4">
              <w:rPr>
                <w:rFonts w:cstheme="minorHAnsi"/>
                <w:sz w:val="20"/>
                <w:szCs w:val="20"/>
              </w:rPr>
              <w:t xml:space="preserve"> de autoridades de nivel nacional en actividades.</w:t>
            </w:r>
            <w:r w:rsidR="00F146CF">
              <w:rPr>
                <w:rStyle w:val="Refdenotaalpie"/>
                <w:rFonts w:cstheme="minorHAnsi"/>
                <w:sz w:val="20"/>
                <w:szCs w:val="20"/>
              </w:rPr>
              <w:footnoteReference w:id="2"/>
            </w:r>
          </w:p>
        </w:tc>
      </w:tr>
      <w:tr w:rsidR="00302182" w14:paraId="3F073D29" w14:textId="77777777" w:rsidTr="00302182">
        <w:trPr>
          <w:trHeight w:val="672"/>
        </w:trPr>
        <w:tc>
          <w:tcPr>
            <w:tcW w:w="1951" w:type="dxa"/>
            <w:vMerge/>
          </w:tcPr>
          <w:p w14:paraId="530C6BE7" w14:textId="10891208" w:rsidR="00302182" w:rsidRDefault="00302182" w:rsidP="00894B1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7" w:type="dxa"/>
            <w:gridSpan w:val="3"/>
          </w:tcPr>
          <w:p w14:paraId="1E946C30" w14:textId="3C5ADC10" w:rsidR="00302182" w:rsidRPr="00024BD1" w:rsidRDefault="00302182" w:rsidP="0030218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ra solicitud o aspectos de la solicitud:</w:t>
            </w:r>
          </w:p>
        </w:tc>
      </w:tr>
      <w:tr w:rsidR="00894B1A" w14:paraId="30207EDC" w14:textId="77777777" w:rsidTr="00F146CF">
        <w:trPr>
          <w:trHeight w:val="411"/>
        </w:trPr>
        <w:tc>
          <w:tcPr>
            <w:tcW w:w="1951" w:type="dxa"/>
          </w:tcPr>
          <w:p w14:paraId="541F93D6" w14:textId="76DB2C91" w:rsidR="00894B1A" w:rsidRDefault="00894B1A" w:rsidP="00CB7DF9">
            <w:pPr>
              <w:jc w:val="both"/>
              <w:rPr>
                <w:rFonts w:cstheme="minorHAnsi"/>
                <w:sz w:val="20"/>
                <w:szCs w:val="20"/>
              </w:rPr>
            </w:pPr>
            <w:r w:rsidRPr="00894B1A">
              <w:rPr>
                <w:rFonts w:cstheme="minorHAnsi"/>
                <w:sz w:val="20"/>
                <w:szCs w:val="20"/>
              </w:rPr>
              <w:t>Listado de adjuntos</w:t>
            </w:r>
            <w:r w:rsidR="00366483">
              <w:rPr>
                <w:rFonts w:cstheme="minorHAnsi"/>
                <w:sz w:val="20"/>
                <w:szCs w:val="20"/>
              </w:rPr>
              <w:t xml:space="preserve"> que respaldan la solicitud</w:t>
            </w:r>
            <w:r w:rsidR="00CB7DF9">
              <w:rPr>
                <w:rFonts w:cstheme="minorHAnsi"/>
                <w:sz w:val="20"/>
                <w:szCs w:val="20"/>
              </w:rPr>
              <w:t xml:space="preserve"> o Material gráfico en el que se muestre,  señale o aclare lo solicitado al Ministerio</w:t>
            </w:r>
            <w:r w:rsidR="00F048F4">
              <w:rPr>
                <w:rFonts w:cstheme="minorHAnsi"/>
                <w:sz w:val="20"/>
                <w:szCs w:val="20"/>
              </w:rPr>
              <w:t>.</w:t>
            </w:r>
            <w:r w:rsidR="00CB7DF9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027" w:type="dxa"/>
            <w:gridSpan w:val="3"/>
          </w:tcPr>
          <w:p w14:paraId="161C8186" w14:textId="069365D6" w:rsidR="00CB7DF9" w:rsidRDefault="00DC2673" w:rsidP="0030218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a de la actividad.</w:t>
            </w:r>
          </w:p>
          <w:p w14:paraId="593E4595" w14:textId="6AC85D53" w:rsidR="00DC2673" w:rsidRDefault="00DC2673" w:rsidP="0030218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ta de invitación a las autoridades.</w:t>
            </w:r>
          </w:p>
          <w:p w14:paraId="1E1DDA31" w14:textId="34A93A16" w:rsidR="00302182" w:rsidRDefault="00DC2673" w:rsidP="00302182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itaciones, a</w:t>
            </w:r>
            <w:r w:rsidR="00302182" w:rsidRPr="00894B1A">
              <w:rPr>
                <w:rFonts w:cstheme="minorHAnsi"/>
                <w:sz w:val="20"/>
                <w:szCs w:val="20"/>
              </w:rPr>
              <w:t>f</w:t>
            </w:r>
            <w:r w:rsidR="00CB7DF9">
              <w:rPr>
                <w:rFonts w:cstheme="minorHAnsi"/>
                <w:sz w:val="20"/>
                <w:szCs w:val="20"/>
              </w:rPr>
              <w:t xml:space="preserve">iches, </w:t>
            </w:r>
            <w:r w:rsidR="00302182">
              <w:rPr>
                <w:rFonts w:cstheme="minorHAnsi"/>
                <w:sz w:val="20"/>
                <w:szCs w:val="20"/>
              </w:rPr>
              <w:t>folletos</w:t>
            </w:r>
            <w:r w:rsidR="00CB7DF9">
              <w:rPr>
                <w:rFonts w:cstheme="minorHAnsi"/>
                <w:sz w:val="20"/>
                <w:szCs w:val="20"/>
              </w:rPr>
              <w:t>, pendones</w:t>
            </w:r>
            <w:r w:rsidR="00302182">
              <w:rPr>
                <w:rFonts w:cstheme="minorHAnsi"/>
                <w:sz w:val="20"/>
                <w:szCs w:val="20"/>
              </w:rPr>
              <w:t xml:space="preserve"> </w:t>
            </w:r>
            <w:r w:rsidR="00CB7DF9">
              <w:rPr>
                <w:rFonts w:cstheme="minorHAnsi"/>
                <w:sz w:val="20"/>
                <w:szCs w:val="20"/>
              </w:rPr>
              <w:t xml:space="preserve">o avisos </w:t>
            </w:r>
            <w:r w:rsidR="00302182">
              <w:rPr>
                <w:rFonts w:cstheme="minorHAnsi"/>
                <w:sz w:val="20"/>
                <w:szCs w:val="20"/>
              </w:rPr>
              <w:t>promocional</w:t>
            </w:r>
            <w:r w:rsidR="00CB7DF9">
              <w:rPr>
                <w:rFonts w:cstheme="minorHAnsi"/>
                <w:sz w:val="20"/>
                <w:szCs w:val="20"/>
              </w:rPr>
              <w:t>es de</w:t>
            </w:r>
            <w:r>
              <w:rPr>
                <w:rFonts w:cstheme="minorHAnsi"/>
                <w:sz w:val="20"/>
                <w:szCs w:val="20"/>
              </w:rPr>
              <w:t xml:space="preserve"> la actividad, en</w:t>
            </w:r>
            <w:r w:rsidR="00366483">
              <w:rPr>
                <w:rFonts w:cstheme="minorHAnsi"/>
                <w:sz w:val="20"/>
                <w:szCs w:val="20"/>
              </w:rPr>
              <w:t xml:space="preserve"> donde se mostrará el logo institucional.</w:t>
            </w:r>
          </w:p>
          <w:p w14:paraId="28895572" w14:textId="2CB57ED2" w:rsidR="00DC2673" w:rsidRDefault="00DC2673" w:rsidP="00DC26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agen de páginas web, redes sociales u otro medio estático virtual, en los que se muestra el uso del logo institucional.</w:t>
            </w:r>
          </w:p>
          <w:p w14:paraId="72C4E508" w14:textId="6BB71C5F" w:rsidR="00DC2673" w:rsidRDefault="00DC2673" w:rsidP="00DC2673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deo u otro medio audiovisual, en los que se muestre el uso del logo institucional.</w:t>
            </w:r>
          </w:p>
          <w:p w14:paraId="5A775C65" w14:textId="43EA843A" w:rsidR="00894B1A" w:rsidRPr="00F146CF" w:rsidRDefault="00DC2673" w:rsidP="00F146CF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ro s</w:t>
            </w:r>
            <w:r w:rsidR="00302182" w:rsidRPr="00894B1A">
              <w:rPr>
                <w:rFonts w:cstheme="minorHAnsi"/>
                <w:sz w:val="20"/>
                <w:szCs w:val="20"/>
              </w:rPr>
              <w:t xml:space="preserve">oportes donde se </w:t>
            </w:r>
            <w:r>
              <w:rPr>
                <w:rFonts w:cstheme="minorHAnsi"/>
                <w:sz w:val="20"/>
                <w:szCs w:val="20"/>
              </w:rPr>
              <w:t xml:space="preserve">pretende </w:t>
            </w:r>
            <w:r w:rsidR="00302182" w:rsidRPr="00894B1A">
              <w:rPr>
                <w:rFonts w:cstheme="minorHAnsi"/>
                <w:sz w:val="20"/>
                <w:szCs w:val="20"/>
              </w:rPr>
              <w:t>exhibir logo del Ministerio del Medio Ambiente</w:t>
            </w:r>
            <w:r w:rsidR="00302182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0461FA4E" w14:textId="77777777" w:rsidR="007E4C15" w:rsidRDefault="007E4C15" w:rsidP="00577E45">
      <w:pPr>
        <w:ind w:left="1985"/>
        <w:rPr>
          <w:b/>
        </w:rPr>
      </w:pPr>
    </w:p>
    <w:p w14:paraId="716E7630" w14:textId="77777777" w:rsidR="00577E45" w:rsidRDefault="00577E45" w:rsidP="00577E45">
      <w:pPr>
        <w:ind w:left="1985"/>
        <w:rPr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3250E3BD" wp14:editId="643D9470">
            <wp:simplePos x="0" y="0"/>
            <wp:positionH relativeFrom="column">
              <wp:posOffset>190500</wp:posOffset>
            </wp:positionH>
            <wp:positionV relativeFrom="paragraph">
              <wp:posOffset>-261620</wp:posOffset>
            </wp:positionV>
            <wp:extent cx="755650" cy="685581"/>
            <wp:effectExtent l="0" t="0" r="6350" b="63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68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ANTECEDENTES ADICIONALES PARA SOLICITUDES DE PATROCINIO PARA ACTIVIDADES RELACIONADAS CON EL RECICLAJE, TALES COMO: </w:t>
      </w:r>
      <w:r w:rsidRPr="00DC2673">
        <w:rPr>
          <w:b/>
        </w:rPr>
        <w:t>CAMPAÑAS DE RECOLECCIÓN</w:t>
      </w:r>
      <w:r>
        <w:rPr>
          <w:b/>
        </w:rPr>
        <w:t>, AVISAJE EN PUNTOS LIMPIOS, PUNTOS VERDES U OTRAS RELACIONADAS.</w:t>
      </w:r>
    </w:p>
    <w:p w14:paraId="35B9109D" w14:textId="77777777" w:rsidR="00577E45" w:rsidRDefault="00577E45" w:rsidP="00577E45">
      <w:pPr>
        <w:pStyle w:val="Prrafodelista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rcar con X o llenando en negrita l</w:t>
      </w:r>
      <w:r w:rsidRPr="00894B1A">
        <w:rPr>
          <w:rFonts w:cstheme="minorHAnsi"/>
          <w:sz w:val="18"/>
          <w:szCs w:val="18"/>
        </w:rPr>
        <w:t xml:space="preserve">os campos </w:t>
      </w:r>
      <w:r>
        <w:rPr>
          <w:rFonts w:cstheme="minorHAnsi"/>
          <w:sz w:val="18"/>
          <w:szCs w:val="18"/>
        </w:rPr>
        <w:t xml:space="preserve">de la tabla. </w:t>
      </w:r>
    </w:p>
    <w:p w14:paraId="17BF3692" w14:textId="77777777" w:rsidR="00577E45" w:rsidRDefault="00577E45" w:rsidP="00577E45">
      <w:pPr>
        <w:pStyle w:val="Prrafodelista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os campos </w:t>
      </w:r>
      <w:r w:rsidRPr="00894B1A">
        <w:rPr>
          <w:rFonts w:cstheme="minorHAnsi"/>
          <w:sz w:val="18"/>
          <w:szCs w:val="18"/>
        </w:rPr>
        <w:t>señalados con un asterisco son obligatorios</w:t>
      </w:r>
      <w:r>
        <w:rPr>
          <w:rFonts w:cstheme="minorHAnsi"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2"/>
        <w:gridCol w:w="3970"/>
        <w:gridCol w:w="1691"/>
        <w:gridCol w:w="1421"/>
      </w:tblGrid>
      <w:tr w:rsidR="00577E45" w14:paraId="11F74C86" w14:textId="77777777" w:rsidTr="00BA155C">
        <w:trPr>
          <w:trHeight w:val="560"/>
        </w:trPr>
        <w:tc>
          <w:tcPr>
            <w:tcW w:w="1972" w:type="dxa"/>
            <w:vMerge w:val="restart"/>
          </w:tcPr>
          <w:p w14:paraId="1D9D4938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claración del </w:t>
            </w:r>
            <w:r w:rsidRPr="00DC2673">
              <w:rPr>
                <w:rFonts w:cstheme="minorHAnsi"/>
                <w:sz w:val="20"/>
                <w:szCs w:val="20"/>
              </w:rPr>
              <w:t xml:space="preserve"> interesado </w:t>
            </w:r>
            <w:r>
              <w:rPr>
                <w:rFonts w:cstheme="minorHAnsi"/>
                <w:sz w:val="20"/>
                <w:szCs w:val="20"/>
              </w:rPr>
              <w:t xml:space="preserve">del tipo de residuos y de la </w:t>
            </w:r>
            <w:r w:rsidRPr="00DC2673">
              <w:rPr>
                <w:rFonts w:cstheme="minorHAnsi"/>
                <w:sz w:val="20"/>
                <w:szCs w:val="20"/>
              </w:rPr>
              <w:t>supervis</w:t>
            </w:r>
            <w:r>
              <w:rPr>
                <w:rFonts w:cstheme="minorHAnsi"/>
                <w:sz w:val="20"/>
                <w:szCs w:val="20"/>
              </w:rPr>
              <w:t>ión de la actividad</w:t>
            </w:r>
            <w:r w:rsidRPr="00DC2673">
              <w:rPr>
                <w:rFonts w:cstheme="minorHAnsi"/>
                <w:sz w:val="20"/>
                <w:szCs w:val="20"/>
              </w:rPr>
              <w:t>.</w:t>
            </w:r>
            <w:r w:rsidRPr="0072099F">
              <w:rPr>
                <w:rFonts w:ascii="Arial" w:hAnsi="Arial" w:cs="Arial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  <w:p w14:paraId="360EBC71" w14:textId="77777777" w:rsidR="00577E45" w:rsidRPr="00024BD1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</w:tcPr>
          <w:p w14:paraId="6E5FFF62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iduos orgánicos.</w:t>
            </w:r>
          </w:p>
          <w:p w14:paraId="73D5459D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iduos prioritarios REP:</w:t>
            </w:r>
          </w:p>
          <w:p w14:paraId="57DC9158" w14:textId="77777777" w:rsidR="00577E45" w:rsidRDefault="00577E45" w:rsidP="00BA155C">
            <w:pPr>
              <w:pStyle w:val="Prrafodelista"/>
              <w:numPr>
                <w:ilvl w:val="1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eites lubricantes.</w:t>
            </w:r>
          </w:p>
          <w:p w14:paraId="43C0B9CE" w14:textId="77777777" w:rsidR="00577E45" w:rsidRDefault="00577E45" w:rsidP="00BA155C">
            <w:pPr>
              <w:pStyle w:val="Prrafodelista"/>
              <w:numPr>
                <w:ilvl w:val="1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umáticos</w:t>
            </w:r>
          </w:p>
          <w:p w14:paraId="53A4EFB2" w14:textId="77777777" w:rsidR="00577E45" w:rsidRDefault="00577E45" w:rsidP="00BA155C">
            <w:pPr>
              <w:pStyle w:val="Prrafodelista"/>
              <w:numPr>
                <w:ilvl w:val="1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terías.</w:t>
            </w:r>
          </w:p>
          <w:p w14:paraId="798C7406" w14:textId="77777777" w:rsidR="00577E45" w:rsidRDefault="00577E45" w:rsidP="00BA155C">
            <w:pPr>
              <w:pStyle w:val="Prrafodelista"/>
              <w:numPr>
                <w:ilvl w:val="1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aratos eléctricos y electrónicos.</w:t>
            </w:r>
          </w:p>
          <w:p w14:paraId="1C4C0DC2" w14:textId="77777777" w:rsidR="00577E45" w:rsidRDefault="00577E45" w:rsidP="00BA155C">
            <w:pPr>
              <w:pStyle w:val="Prrafodelista"/>
              <w:numPr>
                <w:ilvl w:val="1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vases y embalajes.</w:t>
            </w:r>
          </w:p>
          <w:p w14:paraId="2CB87D75" w14:textId="77777777" w:rsidR="00577E45" w:rsidRDefault="00577E45" w:rsidP="00BA155C">
            <w:pPr>
              <w:pStyle w:val="Prrafodelista"/>
              <w:numPr>
                <w:ilvl w:val="1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rios periódicos y revistas.</w:t>
            </w:r>
          </w:p>
          <w:p w14:paraId="3CB1AAE6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iduos de construcción o demolición.- </w:t>
            </w:r>
          </w:p>
          <w:p w14:paraId="06F618A4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iduos peligrosos.</w:t>
            </w:r>
          </w:p>
          <w:p w14:paraId="2A1C1250" w14:textId="77777777" w:rsidR="00577E45" w:rsidRPr="006266B3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ros.</w:t>
            </w:r>
          </w:p>
        </w:tc>
      </w:tr>
      <w:tr w:rsidR="00577E45" w14:paraId="41E5384F" w14:textId="77777777" w:rsidTr="00BA155C">
        <w:trPr>
          <w:trHeight w:val="560"/>
        </w:trPr>
        <w:tc>
          <w:tcPr>
            <w:tcW w:w="1972" w:type="dxa"/>
            <w:vMerge/>
          </w:tcPr>
          <w:p w14:paraId="573F72C4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</w:tcPr>
          <w:p w14:paraId="3822AAFC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actividad se ejecuta con personal de la empresa o propio.- </w:t>
            </w:r>
          </w:p>
          <w:p w14:paraId="250660F6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actividad se ejecuta con personal externo contratado.- </w:t>
            </w:r>
          </w:p>
          <w:p w14:paraId="00C287ED" w14:textId="77777777" w:rsidR="00577E45" w:rsidRPr="001522C0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522C0">
              <w:rPr>
                <w:rFonts w:cstheme="minorHAnsi"/>
                <w:sz w:val="20"/>
                <w:szCs w:val="20"/>
              </w:rPr>
              <w:t>La actividad se ejecuta con recicladores de base.-</w:t>
            </w:r>
          </w:p>
        </w:tc>
      </w:tr>
      <w:tr w:rsidR="00577E45" w14:paraId="084AABF0" w14:textId="77777777" w:rsidTr="00BA155C">
        <w:trPr>
          <w:trHeight w:val="555"/>
        </w:trPr>
        <w:tc>
          <w:tcPr>
            <w:tcW w:w="1972" w:type="dxa"/>
            <w:vMerge/>
          </w:tcPr>
          <w:p w14:paraId="11AE04CC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</w:tcPr>
          <w:p w14:paraId="5BFAB9BC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Declarar forma de supervisión:</w:t>
            </w:r>
          </w:p>
          <w:p w14:paraId="3CB440E8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A2AD56D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77E45" w14:paraId="3BAC05C3" w14:textId="77777777" w:rsidTr="00BA155C">
        <w:trPr>
          <w:trHeight w:val="232"/>
        </w:trPr>
        <w:tc>
          <w:tcPr>
            <w:tcW w:w="1972" w:type="dxa"/>
            <w:vMerge w:val="restart"/>
          </w:tcPr>
          <w:p w14:paraId="33B2DAE6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 Si la actividad se desarrolla con recicladores, señalar si se encuentra inscrito en sistema ventanilla :</w:t>
            </w:r>
          </w:p>
          <w:p w14:paraId="6F8472AF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47308834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</w:t>
            </w:r>
          </w:p>
        </w:tc>
        <w:tc>
          <w:tcPr>
            <w:tcW w:w="1691" w:type="dxa"/>
          </w:tcPr>
          <w:p w14:paraId="2BE60AA2" w14:textId="77777777" w:rsidR="00577E45" w:rsidRDefault="00577E45" w:rsidP="00BA15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t</w:t>
            </w:r>
          </w:p>
        </w:tc>
        <w:tc>
          <w:tcPr>
            <w:tcW w:w="1421" w:type="dxa"/>
          </w:tcPr>
          <w:p w14:paraId="3332B73A" w14:textId="77777777" w:rsidR="00577E45" w:rsidRDefault="00577E45" w:rsidP="00BA15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crito en VU.</w:t>
            </w:r>
          </w:p>
        </w:tc>
      </w:tr>
      <w:tr w:rsidR="00577E45" w14:paraId="0C8603E7" w14:textId="77777777" w:rsidTr="00BA155C">
        <w:trPr>
          <w:trHeight w:val="285"/>
        </w:trPr>
        <w:tc>
          <w:tcPr>
            <w:tcW w:w="1972" w:type="dxa"/>
            <w:vMerge/>
          </w:tcPr>
          <w:p w14:paraId="5165CD93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498C6209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1" w:type="dxa"/>
          </w:tcPr>
          <w:p w14:paraId="2999C0BF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0A843230" w14:textId="77777777" w:rsidR="00577E45" w:rsidRPr="00A237AE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577E45" w14:paraId="62BF3064" w14:textId="77777777" w:rsidTr="00BA155C">
        <w:trPr>
          <w:trHeight w:val="300"/>
        </w:trPr>
        <w:tc>
          <w:tcPr>
            <w:tcW w:w="1972" w:type="dxa"/>
            <w:vMerge/>
          </w:tcPr>
          <w:p w14:paraId="0C506BB2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044036AD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1" w:type="dxa"/>
          </w:tcPr>
          <w:p w14:paraId="2E7E485D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DAAF67F" w14:textId="77777777" w:rsidR="00577E45" w:rsidRPr="00A237AE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577E45" w14:paraId="5E3B6AFC" w14:textId="77777777" w:rsidTr="00BA155C">
        <w:trPr>
          <w:trHeight w:val="218"/>
        </w:trPr>
        <w:tc>
          <w:tcPr>
            <w:tcW w:w="1972" w:type="dxa"/>
            <w:vMerge/>
          </w:tcPr>
          <w:p w14:paraId="5BB04664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148950E8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1" w:type="dxa"/>
          </w:tcPr>
          <w:p w14:paraId="72F1A14E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AC6230D" w14:textId="77777777" w:rsidR="00577E45" w:rsidRPr="00A237AE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577E45" w14:paraId="07ECC802" w14:textId="77777777" w:rsidTr="00BA155C">
        <w:trPr>
          <w:trHeight w:val="255"/>
        </w:trPr>
        <w:tc>
          <w:tcPr>
            <w:tcW w:w="1972" w:type="dxa"/>
            <w:vMerge/>
          </w:tcPr>
          <w:p w14:paraId="28842768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70E87CCC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1" w:type="dxa"/>
          </w:tcPr>
          <w:p w14:paraId="22088AE8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CC5B63B" w14:textId="77777777" w:rsidR="00577E45" w:rsidRPr="00A237AE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577E45" w14:paraId="54A3E6E2" w14:textId="77777777" w:rsidTr="00BA155C">
        <w:trPr>
          <w:trHeight w:val="195"/>
        </w:trPr>
        <w:tc>
          <w:tcPr>
            <w:tcW w:w="1972" w:type="dxa"/>
            <w:vMerge/>
          </w:tcPr>
          <w:p w14:paraId="21C1AEA6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1E55D971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1" w:type="dxa"/>
          </w:tcPr>
          <w:p w14:paraId="5E83944C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8DD160D" w14:textId="77777777" w:rsidR="00577E45" w:rsidRPr="00A237AE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</w:t>
            </w:r>
          </w:p>
        </w:tc>
      </w:tr>
      <w:tr w:rsidR="00577E45" w14:paraId="2D42BE45" w14:textId="77777777" w:rsidTr="00BA155C">
        <w:trPr>
          <w:trHeight w:val="210"/>
        </w:trPr>
        <w:tc>
          <w:tcPr>
            <w:tcW w:w="1972" w:type="dxa"/>
            <w:vMerge/>
          </w:tcPr>
          <w:p w14:paraId="2EDD572D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0" w:type="dxa"/>
          </w:tcPr>
          <w:p w14:paraId="7C662279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1" w:type="dxa"/>
          </w:tcPr>
          <w:p w14:paraId="754586F2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1" w:type="dxa"/>
          </w:tcPr>
          <w:p w14:paraId="0756F006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 </w:t>
            </w:r>
          </w:p>
        </w:tc>
      </w:tr>
      <w:tr w:rsidR="00577E45" w14:paraId="7A099584" w14:textId="77777777" w:rsidTr="00BA155C">
        <w:trPr>
          <w:trHeight w:val="917"/>
        </w:trPr>
        <w:tc>
          <w:tcPr>
            <w:tcW w:w="1972" w:type="dxa"/>
            <w:vMerge w:val="restart"/>
          </w:tcPr>
          <w:p w14:paraId="748A175C" w14:textId="77777777" w:rsidR="00577E45" w:rsidRPr="00024BD1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redita</w:t>
            </w:r>
            <w:r w:rsidRPr="006266B3">
              <w:rPr>
                <w:rFonts w:cstheme="minorHAnsi"/>
                <w:sz w:val="20"/>
                <w:szCs w:val="20"/>
              </w:rPr>
              <w:t xml:space="preserve"> el cumplimiento normativo en materia ambiental</w:t>
            </w:r>
            <w:r w:rsidRPr="006266B3">
              <w:rPr>
                <w:rFonts w:ascii="Arial" w:hAnsi="Arial" w:cs="Arial"/>
              </w:rPr>
              <w:t xml:space="preserve"> </w:t>
            </w:r>
            <w:r w:rsidRPr="006266B3">
              <w:rPr>
                <w:rFonts w:cstheme="minorHAnsi"/>
                <w:sz w:val="20"/>
                <w:szCs w:val="20"/>
              </w:rPr>
              <w:t>y sanitaria</w:t>
            </w:r>
            <w:r>
              <w:rPr>
                <w:rFonts w:cstheme="minorHAnsi"/>
                <w:sz w:val="20"/>
                <w:szCs w:val="20"/>
              </w:rPr>
              <w:t xml:space="preserve"> mediante comprobantes adjuntos.*</w:t>
            </w:r>
          </w:p>
        </w:tc>
        <w:tc>
          <w:tcPr>
            <w:tcW w:w="7082" w:type="dxa"/>
            <w:gridSpan w:val="3"/>
          </w:tcPr>
          <w:p w14:paraId="70AF0A66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6266B3">
              <w:rPr>
                <w:rFonts w:cstheme="minorHAnsi"/>
                <w:sz w:val="20"/>
                <w:szCs w:val="20"/>
              </w:rPr>
              <w:t>ncontrarse al día en sus declaraciones en el sistema ventanilla única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DA2104">
              <w:rPr>
                <w:rFonts w:cstheme="minorHAnsi"/>
                <w:sz w:val="20"/>
                <w:szCs w:val="20"/>
              </w:rPr>
              <w:t>vu.mma.gob.cl</w:t>
            </w:r>
            <w:r>
              <w:rPr>
                <w:rFonts w:cstheme="minorHAnsi"/>
                <w:sz w:val="20"/>
                <w:szCs w:val="20"/>
              </w:rPr>
              <w:t>).*</w:t>
            </w:r>
          </w:p>
          <w:p w14:paraId="062ECD24" w14:textId="77777777" w:rsidR="00577E45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cuenta </w:t>
            </w:r>
            <w:r w:rsidRPr="006266B3">
              <w:rPr>
                <w:rFonts w:cstheme="minorHAnsi"/>
                <w:sz w:val="20"/>
                <w:szCs w:val="20"/>
              </w:rPr>
              <w:t>con resolución sanitaria</w:t>
            </w:r>
            <w:r>
              <w:rPr>
                <w:rFonts w:cstheme="minorHAnsi"/>
                <w:sz w:val="20"/>
                <w:szCs w:val="20"/>
              </w:rPr>
              <w:t xml:space="preserve"> para las actividades que realiza (MINSAL)</w:t>
            </w:r>
            <w:r w:rsidRPr="006266B3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*</w:t>
            </w:r>
          </w:p>
          <w:p w14:paraId="4C8088B6" w14:textId="77777777" w:rsidR="00577E45" w:rsidRPr="000D07D6" w:rsidRDefault="00577E45" w:rsidP="00BA155C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6266B3">
              <w:rPr>
                <w:rFonts w:cstheme="minorHAnsi"/>
                <w:sz w:val="20"/>
                <w:szCs w:val="20"/>
              </w:rPr>
              <w:t>arantía de trazabilidad del destino de los residuos a recolectar</w:t>
            </w:r>
            <w:r>
              <w:rPr>
                <w:rFonts w:cstheme="minorHAnsi"/>
                <w:sz w:val="20"/>
                <w:szCs w:val="20"/>
              </w:rPr>
              <w:t xml:space="preserve"> (indicar convenios con empresas o municipios, lugar de destino, o información  que permita acreditar qué se hará con los residuos posterior a su recolección).*</w:t>
            </w:r>
          </w:p>
        </w:tc>
      </w:tr>
      <w:tr w:rsidR="00577E45" w14:paraId="29265D17" w14:textId="77777777" w:rsidTr="00BA155C">
        <w:trPr>
          <w:trHeight w:val="668"/>
        </w:trPr>
        <w:tc>
          <w:tcPr>
            <w:tcW w:w="1972" w:type="dxa"/>
            <w:vMerge/>
          </w:tcPr>
          <w:p w14:paraId="5CB9DC44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2" w:type="dxa"/>
            <w:gridSpan w:val="3"/>
          </w:tcPr>
          <w:p w14:paraId="61440B85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6266B3">
              <w:rPr>
                <w:rFonts w:cstheme="minorHAnsi"/>
                <w:sz w:val="20"/>
                <w:szCs w:val="20"/>
              </w:rPr>
              <w:t xml:space="preserve">ntecedentes </w:t>
            </w:r>
            <w:r>
              <w:rPr>
                <w:rFonts w:cstheme="minorHAnsi"/>
                <w:sz w:val="20"/>
                <w:szCs w:val="20"/>
              </w:rPr>
              <w:t>que acreditan o se adjuntan:</w:t>
            </w:r>
          </w:p>
          <w:p w14:paraId="0A7ADFF6" w14:textId="77777777" w:rsidR="00577E45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6EE9066" w14:textId="77777777" w:rsidR="00577E45" w:rsidRPr="006266B3" w:rsidRDefault="00577E45" w:rsidP="00BA155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BB0687A" w14:textId="77777777" w:rsidR="00E4113A" w:rsidRDefault="00E4113A" w:rsidP="00577E45">
      <w:pPr>
        <w:spacing w:after="0" w:line="240" w:lineRule="auto"/>
        <w:jc w:val="both"/>
        <w:rPr>
          <w:rFonts w:cstheme="minorHAnsi"/>
          <w:sz w:val="18"/>
          <w:szCs w:val="20"/>
        </w:rPr>
      </w:pPr>
    </w:p>
    <w:p w14:paraId="5FA8757D" w14:textId="77777777" w:rsidR="00577E45" w:rsidRPr="007E4C15" w:rsidRDefault="00577E45" w:rsidP="00577E45">
      <w:pPr>
        <w:spacing w:after="0" w:line="240" w:lineRule="auto"/>
        <w:jc w:val="both"/>
        <w:rPr>
          <w:rFonts w:cstheme="minorHAnsi"/>
          <w:sz w:val="18"/>
          <w:szCs w:val="20"/>
        </w:rPr>
      </w:pPr>
      <w:r w:rsidRPr="007E4C15">
        <w:rPr>
          <w:rFonts w:cstheme="minorHAnsi"/>
          <w:sz w:val="18"/>
          <w:szCs w:val="20"/>
        </w:rPr>
        <w:t>Nota: La inscripción de recicladores se efectúa en el sistema ventanilla única (VU) en el siguiente link:</w:t>
      </w:r>
    </w:p>
    <w:p w14:paraId="5FC8CC42" w14:textId="0BDEF4A1" w:rsidR="007E4C15" w:rsidRDefault="00577E45" w:rsidP="00577E45">
      <w:pPr>
        <w:spacing w:after="0" w:line="240" w:lineRule="auto"/>
        <w:jc w:val="both"/>
        <w:rPr>
          <w:rStyle w:val="Hipervnculo"/>
          <w:rFonts w:cstheme="minorHAnsi"/>
          <w:sz w:val="18"/>
          <w:szCs w:val="20"/>
        </w:rPr>
      </w:pPr>
      <w:r w:rsidRPr="007E4C15">
        <w:rPr>
          <w:rFonts w:cstheme="minorHAnsi"/>
          <w:sz w:val="18"/>
          <w:szCs w:val="20"/>
        </w:rPr>
        <w:t xml:space="preserve"> </w:t>
      </w:r>
      <w:hyperlink r:id="rId11" w:history="1">
        <w:r w:rsidRPr="007E4C15">
          <w:rPr>
            <w:rStyle w:val="Hipervnculo"/>
            <w:rFonts w:cstheme="minorHAnsi"/>
            <w:sz w:val="18"/>
            <w:szCs w:val="20"/>
          </w:rPr>
          <w:t>http://vu.mma.gob.cl/index.php?c=rep/rep_reciclador_base</w:t>
        </w:r>
      </w:hyperlink>
    </w:p>
    <w:p w14:paraId="035B695B" w14:textId="77777777" w:rsidR="00E4113A" w:rsidRPr="007E4C15" w:rsidRDefault="00E4113A" w:rsidP="00577E45">
      <w:pPr>
        <w:spacing w:after="0" w:line="240" w:lineRule="auto"/>
        <w:jc w:val="both"/>
        <w:rPr>
          <w:rFonts w:cstheme="minorHAnsi"/>
          <w:sz w:val="18"/>
          <w:szCs w:val="20"/>
        </w:rPr>
      </w:pPr>
    </w:p>
    <w:p w14:paraId="6F3D6E46" w14:textId="77777777" w:rsidR="00577E45" w:rsidRPr="007E4C15" w:rsidRDefault="00577E45" w:rsidP="00577E45">
      <w:pPr>
        <w:spacing w:after="0" w:line="240" w:lineRule="auto"/>
        <w:jc w:val="both"/>
        <w:rPr>
          <w:rFonts w:cstheme="minorHAnsi"/>
          <w:sz w:val="18"/>
          <w:szCs w:val="20"/>
        </w:rPr>
      </w:pPr>
      <w:r w:rsidRPr="007E4C15">
        <w:rPr>
          <w:rFonts w:cstheme="minorHAnsi"/>
          <w:sz w:val="18"/>
          <w:szCs w:val="20"/>
        </w:rPr>
        <w:t xml:space="preserve">Usted puede encontrar Información sobre residuos peligrosos y su manejo adecuado en el siguiente link: </w:t>
      </w:r>
    </w:p>
    <w:p w14:paraId="1FF34E93" w14:textId="20F52FB4" w:rsidR="00894B1A" w:rsidRPr="007E4C15" w:rsidRDefault="00577E45" w:rsidP="001A517D">
      <w:pPr>
        <w:jc w:val="both"/>
        <w:rPr>
          <w:rFonts w:cstheme="minorHAnsi"/>
          <w:sz w:val="18"/>
          <w:szCs w:val="20"/>
        </w:rPr>
      </w:pPr>
      <w:r w:rsidRPr="007E4C15">
        <w:rPr>
          <w:rFonts w:cstheme="minorHAnsi"/>
          <w:sz w:val="18"/>
          <w:szCs w:val="20"/>
        </w:rPr>
        <w:t xml:space="preserve"> </w:t>
      </w:r>
      <w:hyperlink r:id="rId12" w:history="1">
        <w:r w:rsidRPr="007E4C15">
          <w:rPr>
            <w:rStyle w:val="Hipervnculo"/>
            <w:rFonts w:cstheme="minorHAnsi"/>
            <w:sz w:val="18"/>
            <w:szCs w:val="20"/>
          </w:rPr>
          <w:t>https://www.leychile.cl/Navegar?idNorma=226458</w:t>
        </w:r>
      </w:hyperlink>
    </w:p>
    <w:sectPr w:rsidR="00894B1A" w:rsidRPr="007E4C15" w:rsidSect="00BD13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352B4" w14:textId="77777777" w:rsidR="00B16171" w:rsidRDefault="00B16171" w:rsidP="00F146CF">
      <w:pPr>
        <w:spacing w:after="0" w:line="240" w:lineRule="auto"/>
      </w:pPr>
      <w:r>
        <w:separator/>
      </w:r>
    </w:p>
  </w:endnote>
  <w:endnote w:type="continuationSeparator" w:id="0">
    <w:p w14:paraId="78C1F357" w14:textId="77777777" w:rsidR="00B16171" w:rsidRDefault="00B16171" w:rsidP="00F1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8ACD6" w14:textId="77777777" w:rsidR="00B16171" w:rsidRDefault="00B16171" w:rsidP="00F146CF">
      <w:pPr>
        <w:spacing w:after="0" w:line="240" w:lineRule="auto"/>
      </w:pPr>
      <w:r>
        <w:separator/>
      </w:r>
    </w:p>
  </w:footnote>
  <w:footnote w:type="continuationSeparator" w:id="0">
    <w:p w14:paraId="5DF89417" w14:textId="77777777" w:rsidR="00B16171" w:rsidRDefault="00B16171" w:rsidP="00F146CF">
      <w:pPr>
        <w:spacing w:after="0" w:line="240" w:lineRule="auto"/>
      </w:pPr>
      <w:r>
        <w:continuationSeparator/>
      </w:r>
    </w:p>
  </w:footnote>
  <w:footnote w:id="1">
    <w:p w14:paraId="08FD0943" w14:textId="50FD7717" w:rsidR="00F146CF" w:rsidRPr="00F146CF" w:rsidRDefault="00F146CF" w:rsidP="00F146CF">
      <w:pPr>
        <w:pStyle w:val="Textonotapie"/>
        <w:rPr>
          <w:sz w:val="18"/>
        </w:rPr>
      </w:pPr>
      <w:r w:rsidRPr="00F146CF">
        <w:rPr>
          <w:rFonts w:cstheme="minorHAnsi"/>
          <w:sz w:val="18"/>
          <w:vertAlign w:val="superscript"/>
        </w:rPr>
        <w:footnoteRef/>
      </w:r>
      <w:r w:rsidRPr="00F146CF">
        <w:rPr>
          <w:rFonts w:cstheme="minorHAnsi"/>
          <w:sz w:val="18"/>
        </w:rPr>
        <w:t xml:space="preserve"> Posterior a la aprobación del Patrocinio</w:t>
      </w:r>
      <w:r w:rsidRPr="00F146CF">
        <w:rPr>
          <w:rFonts w:ascii="Arial" w:hAnsi="Arial" w:cs="Arial"/>
          <w:sz w:val="18"/>
        </w:rPr>
        <w:t xml:space="preserve"> </w:t>
      </w:r>
      <w:r w:rsidRPr="00F146CF">
        <w:rPr>
          <w:rFonts w:cstheme="minorHAnsi"/>
          <w:sz w:val="18"/>
        </w:rPr>
        <w:t>el solicitante debe coordinar</w:t>
      </w:r>
      <w:r w:rsidR="00577E45">
        <w:rPr>
          <w:rFonts w:cstheme="minorHAnsi"/>
          <w:sz w:val="18"/>
        </w:rPr>
        <w:t xml:space="preserve"> disposición</w:t>
      </w:r>
      <w:r w:rsidRPr="00F146CF">
        <w:rPr>
          <w:rFonts w:cstheme="minorHAnsi"/>
          <w:sz w:val="18"/>
        </w:rPr>
        <w:t xml:space="preserve"> con la Secretaría Regional respectiva la participación de autoridades regionales en el evento.</w:t>
      </w:r>
    </w:p>
  </w:footnote>
  <w:footnote w:id="2">
    <w:p w14:paraId="1E9F0749" w14:textId="296E064A" w:rsidR="00F146CF" w:rsidRDefault="00F146CF" w:rsidP="00F146CF">
      <w:pPr>
        <w:pStyle w:val="Textonotapie"/>
      </w:pPr>
      <w:r w:rsidRPr="00F146CF">
        <w:rPr>
          <w:rFonts w:cstheme="minorHAnsi"/>
          <w:sz w:val="18"/>
          <w:vertAlign w:val="superscript"/>
        </w:rPr>
        <w:footnoteRef/>
      </w:r>
      <w:r w:rsidRPr="00F146CF">
        <w:rPr>
          <w:rFonts w:cstheme="minorHAnsi"/>
          <w:sz w:val="18"/>
        </w:rPr>
        <w:t xml:space="preserve"> Posterior a la aprobación del Patrocinio</w:t>
      </w:r>
      <w:r w:rsidRPr="00F146CF">
        <w:rPr>
          <w:rFonts w:ascii="Arial" w:hAnsi="Arial" w:cs="Arial"/>
          <w:sz w:val="18"/>
        </w:rPr>
        <w:t xml:space="preserve"> </w:t>
      </w:r>
      <w:r w:rsidRPr="00F146CF">
        <w:rPr>
          <w:rFonts w:cstheme="minorHAnsi"/>
          <w:sz w:val="18"/>
        </w:rPr>
        <w:t>el solicitante debe coordinar</w:t>
      </w:r>
      <w:r w:rsidR="00577E45">
        <w:rPr>
          <w:rFonts w:cstheme="minorHAnsi"/>
          <w:sz w:val="18"/>
        </w:rPr>
        <w:t xml:space="preserve"> disposición</w:t>
      </w:r>
      <w:r w:rsidRPr="00F146CF">
        <w:rPr>
          <w:rFonts w:cstheme="minorHAnsi"/>
          <w:sz w:val="18"/>
        </w:rPr>
        <w:t xml:space="preserve"> con la Unidad </w:t>
      </w:r>
      <w:r w:rsidR="00577E45">
        <w:rPr>
          <w:rFonts w:cstheme="minorHAnsi"/>
          <w:sz w:val="18"/>
        </w:rPr>
        <w:t>correspondiente</w:t>
      </w:r>
      <w:r w:rsidRPr="00F146CF">
        <w:rPr>
          <w:rFonts w:cstheme="minorHAnsi"/>
          <w:sz w:val="18"/>
        </w:rPr>
        <w:t xml:space="preserve"> la participación de autoridades de nivel nacional en el ev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2964"/>
    <w:multiLevelType w:val="hybridMultilevel"/>
    <w:tmpl w:val="1F80FBE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B6E90"/>
    <w:multiLevelType w:val="hybridMultilevel"/>
    <w:tmpl w:val="A16E60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A61EF"/>
    <w:multiLevelType w:val="hybridMultilevel"/>
    <w:tmpl w:val="95A0AEAE"/>
    <w:lvl w:ilvl="0" w:tplc="47C833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91C19"/>
    <w:multiLevelType w:val="hybridMultilevel"/>
    <w:tmpl w:val="8AF0C36E"/>
    <w:lvl w:ilvl="0" w:tplc="3544D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4D"/>
    <w:rsid w:val="00024952"/>
    <w:rsid w:val="00024BD1"/>
    <w:rsid w:val="00026720"/>
    <w:rsid w:val="0011163C"/>
    <w:rsid w:val="0014013A"/>
    <w:rsid w:val="00156DBF"/>
    <w:rsid w:val="001A517D"/>
    <w:rsid w:val="001B6FD4"/>
    <w:rsid w:val="002022EB"/>
    <w:rsid w:val="00247DFC"/>
    <w:rsid w:val="002C01B4"/>
    <w:rsid w:val="002F128A"/>
    <w:rsid w:val="00302182"/>
    <w:rsid w:val="0033772C"/>
    <w:rsid w:val="00366483"/>
    <w:rsid w:val="003738E6"/>
    <w:rsid w:val="00386E91"/>
    <w:rsid w:val="00431681"/>
    <w:rsid w:val="00463B48"/>
    <w:rsid w:val="0048231C"/>
    <w:rsid w:val="004A39F6"/>
    <w:rsid w:val="004F6B2A"/>
    <w:rsid w:val="00507B08"/>
    <w:rsid w:val="00562EFF"/>
    <w:rsid w:val="00577E45"/>
    <w:rsid w:val="005F5B11"/>
    <w:rsid w:val="006266B3"/>
    <w:rsid w:val="00636187"/>
    <w:rsid w:val="0066692C"/>
    <w:rsid w:val="00667F11"/>
    <w:rsid w:val="00683F94"/>
    <w:rsid w:val="006D2E59"/>
    <w:rsid w:val="006D53F3"/>
    <w:rsid w:val="006F6D4F"/>
    <w:rsid w:val="007B62CA"/>
    <w:rsid w:val="007E4C15"/>
    <w:rsid w:val="00894B1A"/>
    <w:rsid w:val="008C2411"/>
    <w:rsid w:val="009071B4"/>
    <w:rsid w:val="00934EA3"/>
    <w:rsid w:val="00954E34"/>
    <w:rsid w:val="00AA62BB"/>
    <w:rsid w:val="00B16171"/>
    <w:rsid w:val="00B82105"/>
    <w:rsid w:val="00B83D55"/>
    <w:rsid w:val="00B963A5"/>
    <w:rsid w:val="00BB45E6"/>
    <w:rsid w:val="00BD134D"/>
    <w:rsid w:val="00C46C96"/>
    <w:rsid w:val="00C72EAB"/>
    <w:rsid w:val="00C93E31"/>
    <w:rsid w:val="00CB7DF9"/>
    <w:rsid w:val="00D7465D"/>
    <w:rsid w:val="00D92E8C"/>
    <w:rsid w:val="00DA7289"/>
    <w:rsid w:val="00DC2673"/>
    <w:rsid w:val="00DC35E8"/>
    <w:rsid w:val="00E4113A"/>
    <w:rsid w:val="00E7173E"/>
    <w:rsid w:val="00F0344A"/>
    <w:rsid w:val="00F048F4"/>
    <w:rsid w:val="00F146CF"/>
    <w:rsid w:val="00FA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63372"/>
  <w15:docId w15:val="{2C664F41-8BDC-4C82-B8DB-F28B2E5C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3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62EF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4B1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146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46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46C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022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22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22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22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22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ychile.cl/Navegar?idNorma=2264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u.mma.gob.cl/index.php?c=rep/rep_reciclador_ba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perezs@mma.gob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ocinios@mma.gob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32DF-596F-4FEE-92A7-029B4130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AMA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ra Pereira</dc:creator>
  <cp:lastModifiedBy>Miguel Andres Perez Salinas</cp:lastModifiedBy>
  <cp:revision>2</cp:revision>
  <cp:lastPrinted>2018-05-17T22:45:00Z</cp:lastPrinted>
  <dcterms:created xsi:type="dcterms:W3CDTF">2022-03-14T15:31:00Z</dcterms:created>
  <dcterms:modified xsi:type="dcterms:W3CDTF">2022-03-14T15:31:00Z</dcterms:modified>
</cp:coreProperties>
</file>